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1C" w:rsidRDefault="0028571C" w:rsidP="0028571C">
      <w:r>
        <w:rPr>
          <w:rFonts w:hint="eastAsia"/>
        </w:rPr>
        <w:t>様式第５号（第</w:t>
      </w:r>
      <w:r w:rsidR="00022477">
        <w:rPr>
          <w:rFonts w:hint="eastAsia"/>
        </w:rPr>
        <w:t>７</w:t>
      </w:r>
      <w:r>
        <w:rPr>
          <w:rFonts w:hint="eastAsia"/>
        </w:rPr>
        <w:t>条関係）</w:t>
      </w:r>
    </w:p>
    <w:p w:rsidR="00501962" w:rsidRPr="00855E30" w:rsidRDefault="00501962" w:rsidP="00501962">
      <w:pPr>
        <w:jc w:val="center"/>
        <w:rPr>
          <w:sz w:val="36"/>
          <w:szCs w:val="36"/>
        </w:rPr>
      </w:pPr>
      <w:r w:rsidRPr="000E0A1B">
        <w:rPr>
          <w:rFonts w:hint="eastAsia"/>
          <w:sz w:val="36"/>
          <w:szCs w:val="36"/>
        </w:rPr>
        <w:t>農地転用許可を伴わない現状変更</w:t>
      </w:r>
      <w:r w:rsidRPr="00855E30">
        <w:rPr>
          <w:rFonts w:hint="eastAsia"/>
          <w:sz w:val="36"/>
          <w:szCs w:val="36"/>
        </w:rPr>
        <w:t>完了報告書</w:t>
      </w:r>
    </w:p>
    <w:p w:rsidR="00501962" w:rsidRDefault="00501962" w:rsidP="00501962">
      <w:pPr>
        <w:jc w:val="right"/>
      </w:pPr>
      <w:r>
        <w:rPr>
          <w:rFonts w:hint="eastAsia"/>
        </w:rPr>
        <w:t xml:space="preserve">  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 xml:space="preserve">  </w:t>
      </w:r>
      <w:r>
        <w:t>月</w:t>
      </w:r>
      <w:r>
        <w:t xml:space="preserve"> </w:t>
      </w:r>
      <w:r>
        <w:rPr>
          <w:rFonts w:hint="eastAsia"/>
        </w:rPr>
        <w:t xml:space="preserve">  </w:t>
      </w:r>
      <w:r>
        <w:t>日</w:t>
      </w:r>
    </w:p>
    <w:p w:rsidR="00022477" w:rsidRDefault="00022477" w:rsidP="00022477">
      <w:pPr>
        <w:ind w:firstLineChars="200" w:firstLine="480"/>
      </w:pPr>
      <w:r>
        <w:rPr>
          <w:rFonts w:hint="eastAsia"/>
        </w:rPr>
        <w:t xml:space="preserve">利府町農業委員会　</w:t>
      </w:r>
    </w:p>
    <w:p w:rsidR="00022477" w:rsidRDefault="00022477" w:rsidP="00022477">
      <w:pPr>
        <w:ind w:firstLineChars="300" w:firstLine="72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501962" w:rsidRPr="00022477" w:rsidRDefault="00501962" w:rsidP="00501962"/>
    <w:p w:rsidR="00501962" w:rsidRDefault="00501962" w:rsidP="00501962">
      <w:pPr>
        <w:ind w:firstLineChars="1500" w:firstLine="3600"/>
      </w:pPr>
      <w:r>
        <w:rPr>
          <w:rFonts w:hint="eastAsia"/>
        </w:rPr>
        <w:t>届出</w:t>
      </w:r>
      <w:r w:rsidR="0097074A">
        <w:rPr>
          <w:rFonts w:hint="eastAsia"/>
        </w:rPr>
        <w:t>者</w:t>
      </w:r>
      <w:r>
        <w:rPr>
          <w:rFonts w:hint="eastAsia"/>
        </w:rPr>
        <w:t xml:space="preserve"> </w:t>
      </w:r>
      <w:r>
        <w:t xml:space="preserve"> </w:t>
      </w:r>
      <w:r w:rsidRPr="007102FC">
        <w:rPr>
          <w:u w:val="single"/>
        </w:rPr>
        <w:t>住所</w:t>
      </w:r>
      <w:r>
        <w:rPr>
          <w:rFonts w:hint="eastAsia"/>
          <w:u w:val="single"/>
        </w:rPr>
        <w:t xml:space="preserve">                                   </w:t>
      </w:r>
    </w:p>
    <w:p w:rsidR="00501962" w:rsidRPr="007102FC" w:rsidRDefault="00501962" w:rsidP="00501962">
      <w:pPr>
        <w:ind w:firstLineChars="1895" w:firstLine="4548"/>
        <w:rPr>
          <w:u w:val="single"/>
        </w:rPr>
      </w:pPr>
      <w:r w:rsidRPr="007102FC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                                </w:t>
      </w:r>
      <w:r w:rsidR="00022477">
        <w:rPr>
          <w:rFonts w:hint="eastAsia"/>
          <w:u w:val="single"/>
        </w:rPr>
        <w:t xml:space="preserve">　</w:t>
      </w:r>
      <w:r w:rsidR="00022477">
        <w:rPr>
          <w:rFonts w:hint="eastAsia"/>
          <w:u w:val="single"/>
        </w:rPr>
        <w:t xml:space="preserve"> </w:t>
      </w:r>
    </w:p>
    <w:p w:rsidR="00501962" w:rsidRDefault="00501962" w:rsidP="00501962">
      <w:pPr>
        <w:ind w:firstLineChars="1895" w:firstLine="4548"/>
        <w:rPr>
          <w:u w:val="single"/>
        </w:rPr>
      </w:pPr>
      <w:r w:rsidRPr="007102FC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                                   </w:t>
      </w:r>
    </w:p>
    <w:p w:rsidR="00DD626B" w:rsidRPr="00DD626B" w:rsidRDefault="00DD626B" w:rsidP="00501962">
      <w:pPr>
        <w:ind w:firstLineChars="1895" w:firstLine="4548"/>
        <w:rPr>
          <w:u w:val="single"/>
        </w:rPr>
      </w:pPr>
    </w:p>
    <w:p w:rsidR="0097074A" w:rsidRDefault="00501962" w:rsidP="0097074A">
      <w:pPr>
        <w:ind w:firstLineChars="300" w:firstLine="720"/>
      </w:pPr>
      <w:r>
        <w:rPr>
          <w:rFonts w:hint="eastAsia"/>
        </w:rPr>
        <w:t xml:space="preserve">    </w:t>
      </w:r>
      <w:r>
        <w:t>年</w:t>
      </w:r>
      <w:r>
        <w:rPr>
          <w:rFonts w:hint="eastAsia"/>
        </w:rPr>
        <w:t xml:space="preserve">    </w:t>
      </w:r>
      <w:r>
        <w:t>月</w:t>
      </w:r>
      <w:r>
        <w:rPr>
          <w:rFonts w:hint="eastAsia"/>
        </w:rPr>
        <w:t xml:space="preserve">    </w:t>
      </w:r>
      <w:r>
        <w:t>日付けで届</w:t>
      </w:r>
      <w:r w:rsidR="00022477">
        <w:rPr>
          <w:rFonts w:hint="eastAsia"/>
        </w:rPr>
        <w:t>け</w:t>
      </w:r>
      <w:r>
        <w:t>出</w:t>
      </w:r>
      <w:r w:rsidR="0097074A">
        <w:rPr>
          <w:rFonts w:hint="eastAsia"/>
        </w:rPr>
        <w:t>し</w:t>
      </w:r>
      <w:r>
        <w:t>た農地の現状変更</w:t>
      </w:r>
      <w:bookmarkStart w:id="0" w:name="_GoBack"/>
      <w:bookmarkEnd w:id="0"/>
      <w:r>
        <w:t>が完了したので</w:t>
      </w:r>
      <w:r w:rsidR="0097074A">
        <w:rPr>
          <w:rFonts w:hint="eastAsia"/>
        </w:rPr>
        <w:t>下記のとおり</w:t>
      </w:r>
      <w:r>
        <w:t>報告します。</w:t>
      </w:r>
    </w:p>
    <w:p w:rsidR="0097074A" w:rsidRPr="0097074A" w:rsidRDefault="0097074A" w:rsidP="0097074A"/>
    <w:p w:rsidR="0097074A" w:rsidRDefault="0097074A" w:rsidP="0097074A">
      <w:pPr>
        <w:jc w:val="center"/>
      </w:pPr>
      <w:r>
        <w:rPr>
          <w:rFonts w:hint="eastAsia"/>
        </w:rPr>
        <w:t>記</w:t>
      </w:r>
    </w:p>
    <w:p w:rsidR="0097074A" w:rsidRPr="0097074A" w:rsidRDefault="0097074A" w:rsidP="0097074A">
      <w:pPr>
        <w:jc w:val="center"/>
      </w:pPr>
    </w:p>
    <w:p w:rsidR="0097074A" w:rsidRDefault="0097074A" w:rsidP="0097074A">
      <w:r>
        <w:rPr>
          <w:rFonts w:hint="eastAsia"/>
        </w:rPr>
        <w:t xml:space="preserve">１　</w:t>
      </w:r>
      <w:r w:rsidRPr="0097074A">
        <w:rPr>
          <w:rFonts w:hint="eastAsia"/>
          <w:kern w:val="0"/>
          <w:fitText w:val="1680" w:id="-1757258751"/>
        </w:rPr>
        <w:t>届出受理年月日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年　　月　　日</w:t>
      </w:r>
    </w:p>
    <w:p w:rsidR="0097074A" w:rsidRDefault="0097074A" w:rsidP="0097074A"/>
    <w:p w:rsidR="0097074A" w:rsidRDefault="0097074A" w:rsidP="0097074A">
      <w:r>
        <w:rPr>
          <w:rFonts w:hint="eastAsia"/>
        </w:rPr>
        <w:t xml:space="preserve">２　</w:t>
      </w:r>
      <w:r w:rsidRPr="0097074A">
        <w:rPr>
          <w:rFonts w:hint="eastAsia"/>
          <w:spacing w:val="120"/>
          <w:kern w:val="0"/>
          <w:fitText w:val="1680" w:id="-1757258750"/>
        </w:rPr>
        <w:t>受理番</w:t>
      </w:r>
      <w:r w:rsidRPr="0097074A">
        <w:rPr>
          <w:rFonts w:hint="eastAsia"/>
          <w:kern w:val="0"/>
          <w:fitText w:val="1680" w:id="-1757258750"/>
        </w:rPr>
        <w:t>号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第　　　　　号</w:t>
      </w:r>
    </w:p>
    <w:p w:rsidR="0097074A" w:rsidRDefault="0097074A" w:rsidP="0097074A"/>
    <w:p w:rsidR="0097074A" w:rsidRDefault="0097074A" w:rsidP="0097074A">
      <w:r>
        <w:rPr>
          <w:rFonts w:hint="eastAsia"/>
        </w:rPr>
        <w:t xml:space="preserve">３　</w:t>
      </w:r>
      <w:r w:rsidRPr="0097074A">
        <w:rPr>
          <w:rFonts w:hint="eastAsia"/>
          <w:spacing w:val="120"/>
          <w:kern w:val="0"/>
          <w:fitText w:val="1680" w:id="-1757258749"/>
        </w:rPr>
        <w:t>造成概</w:t>
      </w:r>
      <w:r w:rsidRPr="0097074A">
        <w:rPr>
          <w:rFonts w:hint="eastAsia"/>
          <w:kern w:val="0"/>
          <w:fitText w:val="1680" w:id="-1757258749"/>
        </w:rPr>
        <w:t>要</w:t>
      </w:r>
    </w:p>
    <w:p w:rsidR="0097074A" w:rsidRDefault="0097074A" w:rsidP="0097074A"/>
    <w:p w:rsidR="00501962" w:rsidRDefault="0097074A" w:rsidP="0097074A">
      <w:r>
        <w:rPr>
          <w:rFonts w:hint="eastAsia"/>
        </w:rPr>
        <w:t xml:space="preserve">４　</w:t>
      </w:r>
      <w:r w:rsidR="00501962" w:rsidRPr="0097074A">
        <w:rPr>
          <w:rFonts w:hint="eastAsia"/>
          <w:kern w:val="0"/>
          <w:fitText w:val="1680" w:id="-1757258748"/>
        </w:rPr>
        <w:t>工事完了</w:t>
      </w:r>
      <w:r w:rsidRPr="0097074A">
        <w:rPr>
          <w:rFonts w:hint="eastAsia"/>
          <w:kern w:val="0"/>
          <w:fitText w:val="1680" w:id="-1757258748"/>
        </w:rPr>
        <w:t>年月</w:t>
      </w:r>
      <w:r w:rsidR="00501962" w:rsidRPr="0097074A">
        <w:rPr>
          <w:rFonts w:hint="eastAsia"/>
          <w:kern w:val="0"/>
          <w:fitText w:val="1680" w:id="-1757258748"/>
        </w:rPr>
        <w:t>日</w:t>
      </w:r>
      <w:r w:rsidR="00501962">
        <w:rPr>
          <w:rFonts w:hint="eastAsia"/>
        </w:rPr>
        <w:t xml:space="preserve">    </w:t>
      </w:r>
      <w:r w:rsidR="0028571C">
        <w:rPr>
          <w:rFonts w:hint="eastAsia"/>
        </w:rPr>
        <w:t xml:space="preserve">　　</w:t>
      </w:r>
      <w:r w:rsidR="00501962">
        <w:rPr>
          <w:rFonts w:hint="eastAsia"/>
        </w:rPr>
        <w:t xml:space="preserve">    </w:t>
      </w:r>
      <w:r w:rsidR="00501962">
        <w:t>年</w:t>
      </w:r>
      <w:r w:rsidR="00501962">
        <w:rPr>
          <w:rFonts w:hint="eastAsia"/>
        </w:rPr>
        <w:t xml:space="preserve">    </w:t>
      </w:r>
      <w:r w:rsidR="00501962">
        <w:t>月</w:t>
      </w:r>
      <w:r w:rsidR="00501962">
        <w:rPr>
          <w:rFonts w:hint="eastAsia"/>
        </w:rPr>
        <w:t xml:space="preserve">    </w:t>
      </w:r>
      <w:r w:rsidR="00501962">
        <w:t>日</w:t>
      </w:r>
    </w:p>
    <w:p w:rsidR="0097074A" w:rsidRDefault="0097074A" w:rsidP="0097074A">
      <w:pPr>
        <w:rPr>
          <w:spacing w:val="40"/>
          <w:kern w:val="0"/>
        </w:rPr>
      </w:pPr>
    </w:p>
    <w:p w:rsidR="00501962" w:rsidRDefault="0097074A" w:rsidP="0097074A">
      <w:r>
        <w:rPr>
          <w:rFonts w:hint="eastAsia"/>
          <w:kern w:val="0"/>
        </w:rPr>
        <w:t xml:space="preserve">５　</w:t>
      </w:r>
      <w:r w:rsidR="00501962" w:rsidRPr="0097074A">
        <w:rPr>
          <w:rFonts w:hint="eastAsia"/>
          <w:spacing w:val="120"/>
          <w:kern w:val="0"/>
          <w:fitText w:val="1680" w:id="-1757258747"/>
        </w:rPr>
        <w:t>添付書</w:t>
      </w:r>
      <w:r w:rsidR="00501962" w:rsidRPr="0097074A">
        <w:rPr>
          <w:rFonts w:hint="eastAsia"/>
          <w:kern w:val="0"/>
          <w:fitText w:val="1680" w:id="-1757258747"/>
        </w:rPr>
        <w:t>類</w:t>
      </w:r>
      <w:r w:rsidR="00501962">
        <w:rPr>
          <w:rFonts w:hint="eastAsia"/>
        </w:rPr>
        <w:t xml:space="preserve">   </w:t>
      </w:r>
      <w:r>
        <w:rPr>
          <w:rFonts w:hint="eastAsia"/>
        </w:rPr>
        <w:t xml:space="preserve">　　　　</w:t>
      </w:r>
      <w:r w:rsidR="00501962">
        <w:rPr>
          <w:rFonts w:hint="eastAsia"/>
        </w:rPr>
        <w:t xml:space="preserve"> </w:t>
      </w:r>
      <w:r w:rsidR="00501962">
        <w:rPr>
          <w:rFonts w:hint="eastAsia"/>
        </w:rPr>
        <w:t>工事完了後の写真</w:t>
      </w:r>
    </w:p>
    <w:p w:rsidR="00501962" w:rsidRPr="00D0221C" w:rsidRDefault="00501962" w:rsidP="00501962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</w:p>
    <w:p w:rsidR="00501962" w:rsidRDefault="00501962" w:rsidP="00501962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</w:p>
    <w:p w:rsidR="00501962" w:rsidRDefault="00501962" w:rsidP="00501962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</w:p>
    <w:p w:rsidR="00501962" w:rsidRPr="00F230CA" w:rsidRDefault="00501962" w:rsidP="00501962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  <w:r w:rsidRPr="00F230CA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　</w:t>
      </w:r>
    </w:p>
    <w:p w:rsidR="00501962" w:rsidRPr="00501962" w:rsidRDefault="00501962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</w:p>
    <w:sectPr w:rsidR="00501962" w:rsidRPr="00501962" w:rsidSect="00810214">
      <w:pgSz w:w="11906" w:h="16838" w:code="9"/>
      <w:pgMar w:top="1191" w:right="851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4F" w:rsidRDefault="00FD674F" w:rsidP="009D41D9">
      <w:r>
        <w:separator/>
      </w:r>
    </w:p>
  </w:endnote>
  <w:endnote w:type="continuationSeparator" w:id="0">
    <w:p w:rsidR="00FD674F" w:rsidRDefault="00FD674F" w:rsidP="009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4F" w:rsidRDefault="00FD674F" w:rsidP="009D41D9">
      <w:r>
        <w:separator/>
      </w:r>
    </w:p>
  </w:footnote>
  <w:footnote w:type="continuationSeparator" w:id="0">
    <w:p w:rsidR="00FD674F" w:rsidRDefault="00FD674F" w:rsidP="009D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1DDC"/>
    <w:multiLevelType w:val="hybridMultilevel"/>
    <w:tmpl w:val="5F26CC14"/>
    <w:lvl w:ilvl="0" w:tplc="EB966F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4C"/>
    <w:rsid w:val="00022477"/>
    <w:rsid w:val="0005053D"/>
    <w:rsid w:val="000657FD"/>
    <w:rsid w:val="000B44A1"/>
    <w:rsid w:val="000C7F2D"/>
    <w:rsid w:val="002213EA"/>
    <w:rsid w:val="00227F49"/>
    <w:rsid w:val="00241C91"/>
    <w:rsid w:val="00276899"/>
    <w:rsid w:val="00281457"/>
    <w:rsid w:val="0028571C"/>
    <w:rsid w:val="002B2027"/>
    <w:rsid w:val="002D68D6"/>
    <w:rsid w:val="002F2203"/>
    <w:rsid w:val="003405D6"/>
    <w:rsid w:val="00372A45"/>
    <w:rsid w:val="003800E8"/>
    <w:rsid w:val="003908CB"/>
    <w:rsid w:val="00393E4C"/>
    <w:rsid w:val="003D70E1"/>
    <w:rsid w:val="003E27ED"/>
    <w:rsid w:val="003F1B47"/>
    <w:rsid w:val="003F1B95"/>
    <w:rsid w:val="003F4BA6"/>
    <w:rsid w:val="0042250B"/>
    <w:rsid w:val="004944F4"/>
    <w:rsid w:val="004B40DA"/>
    <w:rsid w:val="004F2F95"/>
    <w:rsid w:val="00501962"/>
    <w:rsid w:val="00522C7D"/>
    <w:rsid w:val="00540AA5"/>
    <w:rsid w:val="00587082"/>
    <w:rsid w:val="00594BBF"/>
    <w:rsid w:val="005C5C21"/>
    <w:rsid w:val="005D6B31"/>
    <w:rsid w:val="0061221B"/>
    <w:rsid w:val="00664EF9"/>
    <w:rsid w:val="00670407"/>
    <w:rsid w:val="006757CD"/>
    <w:rsid w:val="00704D29"/>
    <w:rsid w:val="00720B58"/>
    <w:rsid w:val="0072704E"/>
    <w:rsid w:val="00783CF6"/>
    <w:rsid w:val="007A48A5"/>
    <w:rsid w:val="007B1BA8"/>
    <w:rsid w:val="007D3606"/>
    <w:rsid w:val="007F7D93"/>
    <w:rsid w:val="00810214"/>
    <w:rsid w:val="0083025A"/>
    <w:rsid w:val="008A5F34"/>
    <w:rsid w:val="008C1147"/>
    <w:rsid w:val="008C5E90"/>
    <w:rsid w:val="008E7DA8"/>
    <w:rsid w:val="0097074A"/>
    <w:rsid w:val="009714FB"/>
    <w:rsid w:val="009821C1"/>
    <w:rsid w:val="009B0FDB"/>
    <w:rsid w:val="009C08B7"/>
    <w:rsid w:val="009D41D9"/>
    <w:rsid w:val="009D52CB"/>
    <w:rsid w:val="00A817E7"/>
    <w:rsid w:val="00A84264"/>
    <w:rsid w:val="00AB629B"/>
    <w:rsid w:val="00AC5FB6"/>
    <w:rsid w:val="00B40913"/>
    <w:rsid w:val="00B44849"/>
    <w:rsid w:val="00B656F8"/>
    <w:rsid w:val="00B95F5E"/>
    <w:rsid w:val="00B965A3"/>
    <w:rsid w:val="00C11E11"/>
    <w:rsid w:val="00C125B2"/>
    <w:rsid w:val="00C515D8"/>
    <w:rsid w:val="00C54B21"/>
    <w:rsid w:val="00C738A7"/>
    <w:rsid w:val="00C932BF"/>
    <w:rsid w:val="00CB22E1"/>
    <w:rsid w:val="00CE19B1"/>
    <w:rsid w:val="00CE42FE"/>
    <w:rsid w:val="00CF5BC9"/>
    <w:rsid w:val="00D03E0A"/>
    <w:rsid w:val="00DC7EEB"/>
    <w:rsid w:val="00DD626B"/>
    <w:rsid w:val="00E067EB"/>
    <w:rsid w:val="00E11AF5"/>
    <w:rsid w:val="00E12761"/>
    <w:rsid w:val="00E202CB"/>
    <w:rsid w:val="00E304F6"/>
    <w:rsid w:val="00E54D14"/>
    <w:rsid w:val="00E72F05"/>
    <w:rsid w:val="00E73DC0"/>
    <w:rsid w:val="00E83C7B"/>
    <w:rsid w:val="00E87134"/>
    <w:rsid w:val="00EB4904"/>
    <w:rsid w:val="00F013F7"/>
    <w:rsid w:val="00F3175B"/>
    <w:rsid w:val="00F42465"/>
    <w:rsid w:val="00F61843"/>
    <w:rsid w:val="00FD6427"/>
    <w:rsid w:val="00FD674F"/>
    <w:rsid w:val="00FD7E1C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DBD790"/>
  <w15:chartTrackingRefBased/>
  <w15:docId w15:val="{70D2C59C-D338-4CA2-8E4A-D0457D3A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1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F1B47"/>
    <w:pPr>
      <w:jc w:val="center"/>
    </w:pPr>
  </w:style>
  <w:style w:type="character" w:customStyle="1" w:styleId="a5">
    <w:name w:val="記 (文字)"/>
    <w:basedOn w:val="a0"/>
    <w:link w:val="a4"/>
    <w:uiPriority w:val="99"/>
    <w:rsid w:val="003F1B47"/>
  </w:style>
  <w:style w:type="paragraph" w:styleId="a6">
    <w:name w:val="Closing"/>
    <w:basedOn w:val="a"/>
    <w:link w:val="a7"/>
    <w:uiPriority w:val="99"/>
    <w:unhideWhenUsed/>
    <w:rsid w:val="003F1B47"/>
    <w:pPr>
      <w:jc w:val="right"/>
    </w:pPr>
  </w:style>
  <w:style w:type="character" w:customStyle="1" w:styleId="a7">
    <w:name w:val="結語 (文字)"/>
    <w:basedOn w:val="a0"/>
    <w:link w:val="a6"/>
    <w:uiPriority w:val="99"/>
    <w:rsid w:val="003F1B47"/>
  </w:style>
  <w:style w:type="table" w:styleId="a8">
    <w:name w:val="Table Grid"/>
    <w:basedOn w:val="a1"/>
    <w:uiPriority w:val="39"/>
    <w:rsid w:val="000C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5BC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5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41D9"/>
  </w:style>
  <w:style w:type="paragraph" w:styleId="ae">
    <w:name w:val="footer"/>
    <w:basedOn w:val="a"/>
    <w:link w:val="af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6D42-3933-4A6F-865A-81952BA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07-08T00:13:00Z</cp:lastPrinted>
  <dcterms:created xsi:type="dcterms:W3CDTF">2021-07-07T23:34:00Z</dcterms:created>
  <dcterms:modified xsi:type="dcterms:W3CDTF">2021-07-19T06:56:00Z</dcterms:modified>
</cp:coreProperties>
</file>